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C0" w:rsidRDefault="006F64C0" w:rsidP="006F64C0">
      <w:pPr>
        <w:jc w:val="center"/>
        <w:rPr>
          <w:rFonts w:cs="Ali-A-Samik" w:hint="cs"/>
          <w:sz w:val="44"/>
          <w:szCs w:val="44"/>
          <w:rtl/>
          <w:lang w:bidi="ar-IQ"/>
        </w:rPr>
      </w:pPr>
    </w:p>
    <w:p w:rsidR="00362DD9" w:rsidRDefault="00362DD9" w:rsidP="006F64C0">
      <w:pPr>
        <w:jc w:val="center"/>
        <w:rPr>
          <w:rFonts w:cs="Ali-A-Samik" w:hint="cs"/>
          <w:sz w:val="44"/>
          <w:szCs w:val="44"/>
          <w:rtl/>
          <w:lang w:bidi="ar-IQ"/>
        </w:rPr>
      </w:pPr>
      <w:bookmarkStart w:id="0" w:name="_GoBack"/>
      <w:bookmarkEnd w:id="0"/>
    </w:p>
    <w:p w:rsidR="000525DA" w:rsidRPr="001246EF" w:rsidRDefault="000525DA" w:rsidP="000525DA">
      <w:pPr>
        <w:tabs>
          <w:tab w:val="left" w:pos="1454"/>
        </w:tabs>
        <w:jc w:val="center"/>
        <w:rPr>
          <w:rFonts w:ascii="Arabic Typesetting" w:hAnsi="Arabic Typesetting" w:cs="Diwani Bent"/>
          <w:sz w:val="96"/>
          <w:szCs w:val="96"/>
        </w:rPr>
      </w:pPr>
      <w:r w:rsidRPr="001246EF">
        <w:rPr>
          <w:rFonts w:ascii="Arabic Typesetting" w:hAnsi="Arabic Typesetting" w:cs="Diwani Bent"/>
          <w:sz w:val="96"/>
          <w:szCs w:val="96"/>
          <w:rtl/>
        </w:rPr>
        <w:t>بِسْمِ اللَّهِ الرَّحْمَٰنِ الرَّحِيمِ</w:t>
      </w:r>
    </w:p>
    <w:p w:rsidR="006F64C0" w:rsidRPr="001246EF" w:rsidRDefault="000525DA" w:rsidP="001246EF">
      <w:pPr>
        <w:tabs>
          <w:tab w:val="left" w:pos="1454"/>
        </w:tabs>
        <w:jc w:val="center"/>
        <w:rPr>
          <w:rFonts w:ascii="Andalus" w:hAnsi="Andalus" w:cs="Andalus" w:hint="cs"/>
          <w:sz w:val="96"/>
          <w:szCs w:val="96"/>
          <w:rtl/>
          <w:lang w:bidi="ar-IQ"/>
        </w:rPr>
      </w:pPr>
      <w:r w:rsidRPr="001246EF">
        <w:rPr>
          <w:rFonts w:ascii="Andalus" w:hAnsi="Andalus" w:cs="Andalus"/>
          <w:sz w:val="96"/>
          <w:szCs w:val="96"/>
          <w:rtl/>
        </w:rPr>
        <w:t>مَنْ يَهْدِ اللَّهُ فَهُوَ الْمُهْتَدِ  وَمَنْ يُضْلِلْ فَلَنْ تَجِدَ لَهُ وَلِيًّا مُرْشِدًا</w:t>
      </w:r>
    </w:p>
    <w:p w:rsidR="006F64C0" w:rsidRPr="001246EF" w:rsidRDefault="00DE68E6" w:rsidP="001246EF">
      <w:pPr>
        <w:tabs>
          <w:tab w:val="left" w:pos="1454"/>
        </w:tabs>
        <w:rPr>
          <w:rFonts w:cs="AF_Hijaz" w:hint="cs"/>
          <w:sz w:val="52"/>
          <w:szCs w:val="52"/>
          <w:rtl/>
          <w:lang w:bidi="ar-IQ"/>
        </w:rPr>
      </w:pPr>
      <w:r w:rsidRPr="00DE68E6">
        <w:rPr>
          <w:rFonts w:cs="AF_Hijaz"/>
          <w:sz w:val="44"/>
          <w:szCs w:val="44"/>
          <w:lang w:bidi="ar-IQ"/>
        </w:rPr>
        <w:tab/>
      </w:r>
      <w:r w:rsidRPr="001246EF">
        <w:rPr>
          <w:rFonts w:ascii="Arabic Typesetting" w:hAnsi="Arabic Typesetting" w:cs="Diwani Bent" w:hint="cs"/>
          <w:sz w:val="52"/>
          <w:szCs w:val="52"/>
          <w:rtl/>
        </w:rPr>
        <w:t>صدق الله العظيم</w:t>
      </w:r>
    </w:p>
    <w:p w:rsidR="00DE68E6" w:rsidRPr="001246EF" w:rsidRDefault="00DE68E6" w:rsidP="004408E2">
      <w:pPr>
        <w:tabs>
          <w:tab w:val="left" w:pos="1454"/>
        </w:tabs>
        <w:rPr>
          <w:rFonts w:ascii="Microsoft Uighur" w:hAnsi="Microsoft Uighur" w:cs="Microsoft Uighur"/>
          <w:sz w:val="48"/>
          <w:szCs w:val="48"/>
          <w:lang w:bidi="ar-IQ"/>
        </w:rPr>
      </w:pPr>
      <w:r w:rsidRPr="00DE68E6">
        <w:rPr>
          <w:rFonts w:ascii="DejaVu Sans Light" w:hAnsi="DejaVu Sans Light" w:cs="Zanest _ Dewany Mzakhrif"/>
          <w:sz w:val="44"/>
          <w:szCs w:val="44"/>
          <w:rtl/>
          <w:lang w:bidi="ar-IQ"/>
        </w:rPr>
        <w:tab/>
      </w:r>
      <w:r w:rsidR="004408E2" w:rsidRPr="001246EF">
        <w:rPr>
          <w:rFonts w:ascii="Microsoft Uighur" w:hAnsi="Microsoft Uighur" w:cs="Microsoft Uighur"/>
          <w:sz w:val="48"/>
          <w:szCs w:val="48"/>
          <w:rtl/>
          <w:lang w:bidi="ar-IQ"/>
        </w:rPr>
        <w:t>17</w:t>
      </w:r>
      <w:r w:rsidR="000525DA" w:rsidRPr="001246EF">
        <w:rPr>
          <w:rFonts w:ascii="Microsoft Uighur" w:hAnsi="Microsoft Uighur" w:cs="Microsoft Uighur"/>
          <w:sz w:val="48"/>
          <w:szCs w:val="48"/>
          <w:rtl/>
        </w:rPr>
        <w:t xml:space="preserve"> </w:t>
      </w:r>
      <w:r w:rsidR="000525DA" w:rsidRPr="001246EF">
        <w:rPr>
          <w:rFonts w:ascii="Microsoft Uighur" w:hAnsi="Microsoft Uighur" w:cs="Microsoft Uighur"/>
          <w:sz w:val="48"/>
          <w:szCs w:val="48"/>
        </w:rPr>
        <w:t xml:space="preserve">- </w:t>
      </w:r>
      <w:r w:rsidR="000525DA" w:rsidRPr="001246EF">
        <w:rPr>
          <w:rFonts w:ascii="Microsoft Uighur" w:hAnsi="Microsoft Uighur" w:cs="Microsoft Uighur"/>
          <w:sz w:val="48"/>
          <w:szCs w:val="48"/>
          <w:rtl/>
        </w:rPr>
        <w:t>الكهف</w:t>
      </w:r>
    </w:p>
    <w:sectPr w:rsidR="00DE68E6" w:rsidRPr="001246EF" w:rsidSect="0084374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iwani Be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DejaVu Sans Light">
    <w:charset w:val="00"/>
    <w:family w:val="swiss"/>
    <w:pitch w:val="variable"/>
    <w:sig w:usb0="E00026FF" w:usb1="5000007B" w:usb2="08000020" w:usb3="00000000" w:csb0="0000019F" w:csb1="00000000"/>
  </w:font>
  <w:font w:name="Zanest _ Dewany Mzakhrif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C0"/>
    <w:rsid w:val="000525DA"/>
    <w:rsid w:val="00064703"/>
    <w:rsid w:val="000730C1"/>
    <w:rsid w:val="00092BB1"/>
    <w:rsid w:val="000A46A5"/>
    <w:rsid w:val="000A54E1"/>
    <w:rsid w:val="000C2C1A"/>
    <w:rsid w:val="000C49A0"/>
    <w:rsid w:val="001246EF"/>
    <w:rsid w:val="001265DF"/>
    <w:rsid w:val="0012669B"/>
    <w:rsid w:val="00130CE5"/>
    <w:rsid w:val="00131717"/>
    <w:rsid w:val="00155E46"/>
    <w:rsid w:val="00164A10"/>
    <w:rsid w:val="00182392"/>
    <w:rsid w:val="00183FF4"/>
    <w:rsid w:val="001C2FFD"/>
    <w:rsid w:val="001D5B79"/>
    <w:rsid w:val="001E6DD2"/>
    <w:rsid w:val="001F058C"/>
    <w:rsid w:val="00226966"/>
    <w:rsid w:val="002272F4"/>
    <w:rsid w:val="00266AEC"/>
    <w:rsid w:val="002C774A"/>
    <w:rsid w:val="002D5C0E"/>
    <w:rsid w:val="00315AA9"/>
    <w:rsid w:val="00362DD9"/>
    <w:rsid w:val="003F3A3E"/>
    <w:rsid w:val="004408E2"/>
    <w:rsid w:val="00446861"/>
    <w:rsid w:val="0045032D"/>
    <w:rsid w:val="00465675"/>
    <w:rsid w:val="00471C6F"/>
    <w:rsid w:val="00482897"/>
    <w:rsid w:val="00521C9D"/>
    <w:rsid w:val="00557CD2"/>
    <w:rsid w:val="00587E59"/>
    <w:rsid w:val="005B0FBB"/>
    <w:rsid w:val="005D2649"/>
    <w:rsid w:val="005D4F52"/>
    <w:rsid w:val="005E1C80"/>
    <w:rsid w:val="00602F0C"/>
    <w:rsid w:val="006050B5"/>
    <w:rsid w:val="006145FC"/>
    <w:rsid w:val="00614819"/>
    <w:rsid w:val="0067484F"/>
    <w:rsid w:val="00690315"/>
    <w:rsid w:val="006A4BA7"/>
    <w:rsid w:val="006D203B"/>
    <w:rsid w:val="006F64C0"/>
    <w:rsid w:val="00753A0A"/>
    <w:rsid w:val="0077495C"/>
    <w:rsid w:val="00776292"/>
    <w:rsid w:val="007A4E2A"/>
    <w:rsid w:val="007C637C"/>
    <w:rsid w:val="007C6D0E"/>
    <w:rsid w:val="007D111B"/>
    <w:rsid w:val="008175D1"/>
    <w:rsid w:val="008250C8"/>
    <w:rsid w:val="00843747"/>
    <w:rsid w:val="00850D02"/>
    <w:rsid w:val="00857E98"/>
    <w:rsid w:val="0088365B"/>
    <w:rsid w:val="009128D8"/>
    <w:rsid w:val="00913EE5"/>
    <w:rsid w:val="00934362"/>
    <w:rsid w:val="009B0E09"/>
    <w:rsid w:val="009C0BD4"/>
    <w:rsid w:val="009C15D9"/>
    <w:rsid w:val="009C720E"/>
    <w:rsid w:val="009D3B5A"/>
    <w:rsid w:val="00A275EB"/>
    <w:rsid w:val="00A610A7"/>
    <w:rsid w:val="00A657F9"/>
    <w:rsid w:val="00A81AAC"/>
    <w:rsid w:val="00A8231C"/>
    <w:rsid w:val="00A82758"/>
    <w:rsid w:val="00AE6DC0"/>
    <w:rsid w:val="00AF5510"/>
    <w:rsid w:val="00B6616F"/>
    <w:rsid w:val="00BA7C21"/>
    <w:rsid w:val="00C177B2"/>
    <w:rsid w:val="00C60B45"/>
    <w:rsid w:val="00CB4507"/>
    <w:rsid w:val="00CB6C3C"/>
    <w:rsid w:val="00CC0A64"/>
    <w:rsid w:val="00CC1182"/>
    <w:rsid w:val="00CF2B36"/>
    <w:rsid w:val="00D100CF"/>
    <w:rsid w:val="00D648C1"/>
    <w:rsid w:val="00D8132D"/>
    <w:rsid w:val="00D82FFC"/>
    <w:rsid w:val="00DA4267"/>
    <w:rsid w:val="00DB77AC"/>
    <w:rsid w:val="00DC0741"/>
    <w:rsid w:val="00DD3715"/>
    <w:rsid w:val="00DE5A3E"/>
    <w:rsid w:val="00DE68E6"/>
    <w:rsid w:val="00E11063"/>
    <w:rsid w:val="00E41DE2"/>
    <w:rsid w:val="00E508F5"/>
    <w:rsid w:val="00E8566F"/>
    <w:rsid w:val="00EB1A05"/>
    <w:rsid w:val="00EE246C"/>
    <w:rsid w:val="00F871D4"/>
    <w:rsid w:val="00F96DA2"/>
    <w:rsid w:val="00FA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213EA4-9233-420F-8342-0ED2A67E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7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1E9C-370C-445C-A580-B913C81B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DAD</dc:creator>
  <cp:keywords/>
  <dc:description/>
  <cp:lastModifiedBy>SP</cp:lastModifiedBy>
  <cp:revision>12</cp:revision>
  <cp:lastPrinted>2008-09-06T17:13:00Z</cp:lastPrinted>
  <dcterms:created xsi:type="dcterms:W3CDTF">2017-02-19T14:25:00Z</dcterms:created>
  <dcterms:modified xsi:type="dcterms:W3CDTF">2017-02-19T14:25:00Z</dcterms:modified>
</cp:coreProperties>
</file>